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BD9" w:rsidRDefault="00701BD9" w:rsidP="00701BD9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BD9" w:rsidRDefault="00701BD9" w:rsidP="00701BD9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 O P I S</w:t>
      </w:r>
    </w:p>
    <w:p w:rsidR="00701BD9" w:rsidRDefault="00701BD9" w:rsidP="00701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kumentacije koju dostavljam na natječaj za smještaj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kad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 god. 20</w:t>
      </w:r>
      <w:r w:rsidR="009675C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C2512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9C2512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01BD9" w:rsidRDefault="00701BD9" w:rsidP="00701BD9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ime i ime studenta   ___________________________________ , ul. _________________ </w:t>
      </w:r>
    </w:p>
    <w:p w:rsidR="00701BD9" w:rsidRDefault="00701BD9" w:rsidP="00701BD9">
      <w:pPr>
        <w:autoSpaceDE w:val="0"/>
        <w:ind w:right="567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kbr. ______, mjesto ________________________,</w:t>
      </w:r>
    </w:p>
    <w:p w:rsidR="00701BD9" w:rsidRDefault="00701BD9" w:rsidP="00701BD9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</w:t>
      </w:r>
      <w:proofErr w:type="spellEnd"/>
      <w:r>
        <w:rPr>
          <w:rFonts w:ascii="Times New Roman" w:hAnsi="Times New Roman" w:cs="Times New Roman"/>
          <w:sz w:val="24"/>
          <w:szCs w:val="24"/>
        </w:rPr>
        <w:t>. god. 20</w:t>
      </w:r>
      <w:r w:rsidR="009C25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./20</w:t>
      </w:r>
      <w:r w:rsidR="009C25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.  u ______god. studija.</w:t>
      </w:r>
    </w:p>
    <w:p w:rsidR="00701BD9" w:rsidRDefault="00701BD9" w:rsidP="00701BD9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BD9" w:rsidRDefault="00701BD9" w:rsidP="00701BD9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broj: </w:t>
      </w:r>
      <w:r>
        <w:rPr>
          <w:rFonts w:ascii="Times New Roman" w:hAnsi="Times New Roman" w:cs="Times New Roman"/>
          <w:sz w:val="24"/>
          <w:szCs w:val="24"/>
        </w:rPr>
        <w:tab/>
        <w:t xml:space="preserve">   naziv ili opis dokumenta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334000" cy="476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701BD9" w:rsidRDefault="00701BD9" w:rsidP="00701BD9">
      <w:pPr>
        <w:autoSpaceDE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___________________________________________________________________________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trebno je navesti sve dokumente i obrasce koji se šalju na natječaj. Redni brojevi mogu se po potrebi dodavati ili brisati. Ako je popis na više stranica, potrebno je svaku stranicu na dnu vlastoručno potpisati)</w:t>
      </w: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, _________________ godine</w:t>
      </w:r>
    </w:p>
    <w:p w:rsidR="00701BD9" w:rsidRDefault="00701BD9" w:rsidP="00701BD9">
      <w:pPr>
        <w:autoSpaceDE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jesto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um)</w:t>
      </w:r>
    </w:p>
    <w:p w:rsidR="00701BD9" w:rsidRDefault="00701BD9" w:rsidP="00701BD9">
      <w:pPr>
        <w:autoSpaceDE w:val="0"/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potpis studenta:</w:t>
      </w:r>
    </w:p>
    <w:p w:rsidR="00701BD9" w:rsidRDefault="00701BD9" w:rsidP="00701BD9">
      <w:pPr>
        <w:pBdr>
          <w:bottom w:val="single" w:sz="12" w:space="1" w:color="auto"/>
        </w:pBdr>
        <w:autoSpaceDE w:val="0"/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Z J A V A</w:t>
      </w: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Izjavljujem da sam upoznat-a s uvjetima natječaja, te da ih u cijelosti prihvaćam. </w:t>
      </w:r>
    </w:p>
    <w:p w:rsidR="00701BD9" w:rsidRDefault="00701BD9" w:rsidP="00701BD9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Izjavljujem da sam upoznat-a s uvjetima smještaja 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udentskoj kući VG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ravilniko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 uvjetima i načinu ostvarivanja prava redovitih studenata na stanovanje u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udentskoj kući VGUK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 Kućnim red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te da ih u cijelosti prihvaćam. </w:t>
      </w: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Izjavljujem da dajem suglasnost za prikupljanje i obradu osobnih podataka i suglasnost za objavu osobnih podataka na rang listi</w:t>
      </w: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U znak prihvaćanja, potpisujem ovu izjavu vlastoručno. </w:t>
      </w: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_________________________, dana _______________ </w:t>
      </w: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e i prezime studenta: ____________________________________ </w:t>
      </w: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IB studenta: ___________________________________________ </w:t>
      </w: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lastoručni potpis studenta: ________________________________ </w:t>
      </w: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pomen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Izjavu trebaju potpisati svi studenti koji se prijavljuju na natječaj: </w:t>
      </w: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Z JAVA</w:t>
      </w:r>
    </w:p>
    <w:p w:rsidR="00701BD9" w:rsidRDefault="00701BD9" w:rsidP="00701B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članovima zajedničkog kućanstva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potpisani student ___________________________________  iz _____________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________________________________ kbr. ______, pod materijalnom i krivičnom odgovornošću izjavljuje da živi u zajedničkom kućanstvu sa: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ME I PREZIME</w:t>
      </w:r>
      <w:r>
        <w:rPr>
          <w:rFonts w:ascii="Times New Roman" w:hAnsi="Times New Roman" w:cs="Times New Roman"/>
          <w:sz w:val="24"/>
          <w:szCs w:val="24"/>
        </w:rPr>
        <w:tab/>
        <w:t xml:space="preserve">     GOD. ROĐENJA        SRODSTVO       ZANIMANJ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OSNOVA PRIHODA</w:t>
      </w:r>
    </w:p>
    <w:p w:rsidR="00701BD9" w:rsidRDefault="009C2512" w:rsidP="00701B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21.85pt;height:1.5pt" o:hrpct="930" o:hrstd="t" o:hr="t" fillcolor="#a0a0a0" stroked="f"/>
        </w:pict>
      </w:r>
    </w:p>
    <w:p w:rsidR="00701BD9" w:rsidRDefault="00701BD9" w:rsidP="00701BD9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701BD9" w:rsidRDefault="00701BD9" w:rsidP="00701BD9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, _________________ godine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jesto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um)</w:t>
      </w: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BD9" w:rsidRDefault="00701BD9" w:rsidP="00701BD9">
      <w:pPr>
        <w:autoSpaceDE w:val="0"/>
        <w:autoSpaceDN w:val="0"/>
        <w:adjustRightInd w:val="0"/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potpis studenta:</w:t>
      </w:r>
    </w:p>
    <w:p w:rsidR="00701BD9" w:rsidRDefault="00701BD9" w:rsidP="00701BD9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701BD9" w:rsidSect="006C1B79">
      <w:pgSz w:w="11906" w:h="16838"/>
      <w:pgMar w:top="1417" w:right="1417" w:bottom="1417" w:left="141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C28"/>
    <w:multiLevelType w:val="multilevel"/>
    <w:tmpl w:val="0C1040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B30"/>
    <w:multiLevelType w:val="hybridMultilevel"/>
    <w:tmpl w:val="4322BDC4"/>
    <w:lvl w:ilvl="0" w:tplc="8DA68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B7F31"/>
    <w:multiLevelType w:val="hybridMultilevel"/>
    <w:tmpl w:val="8C2E3F80"/>
    <w:lvl w:ilvl="0" w:tplc="CECAC4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039C"/>
    <w:multiLevelType w:val="hybridMultilevel"/>
    <w:tmpl w:val="5E6CB87E"/>
    <w:lvl w:ilvl="0" w:tplc="9DB22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344EF"/>
    <w:multiLevelType w:val="hybridMultilevel"/>
    <w:tmpl w:val="626EA972"/>
    <w:lvl w:ilvl="0" w:tplc="190436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0763B"/>
    <w:multiLevelType w:val="hybridMultilevel"/>
    <w:tmpl w:val="D7D0F1F8"/>
    <w:lvl w:ilvl="0" w:tplc="4DD077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C278AF"/>
    <w:multiLevelType w:val="hybridMultilevel"/>
    <w:tmpl w:val="07C45B70"/>
    <w:lvl w:ilvl="0" w:tplc="1666B1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34B9"/>
    <w:multiLevelType w:val="hybridMultilevel"/>
    <w:tmpl w:val="23166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051D9"/>
    <w:multiLevelType w:val="hybridMultilevel"/>
    <w:tmpl w:val="626EA972"/>
    <w:lvl w:ilvl="0" w:tplc="190436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D31A9"/>
    <w:multiLevelType w:val="hybridMultilevel"/>
    <w:tmpl w:val="DA78ADBE"/>
    <w:lvl w:ilvl="0" w:tplc="C9CC3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3F7593"/>
    <w:multiLevelType w:val="hybridMultilevel"/>
    <w:tmpl w:val="C4349D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93B29"/>
    <w:multiLevelType w:val="hybridMultilevel"/>
    <w:tmpl w:val="4D6EFE1A"/>
    <w:lvl w:ilvl="0" w:tplc="2DAC8D2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D795EAD"/>
    <w:multiLevelType w:val="hybridMultilevel"/>
    <w:tmpl w:val="B2283B16"/>
    <w:lvl w:ilvl="0" w:tplc="1F602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B6256"/>
    <w:multiLevelType w:val="hybridMultilevel"/>
    <w:tmpl w:val="2AA08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1CBA"/>
    <w:multiLevelType w:val="hybridMultilevel"/>
    <w:tmpl w:val="89144F16"/>
    <w:lvl w:ilvl="0" w:tplc="7CB25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A735E1"/>
    <w:multiLevelType w:val="hybridMultilevel"/>
    <w:tmpl w:val="8572E564"/>
    <w:lvl w:ilvl="0" w:tplc="7CB2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D4A3C"/>
    <w:multiLevelType w:val="hybridMultilevel"/>
    <w:tmpl w:val="DB70DE2C"/>
    <w:lvl w:ilvl="0" w:tplc="F7E485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10535"/>
    <w:multiLevelType w:val="hybridMultilevel"/>
    <w:tmpl w:val="F74CE1F0"/>
    <w:lvl w:ilvl="0" w:tplc="041A0017">
      <w:start w:val="1"/>
      <w:numFmt w:val="lowerLetter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35797"/>
    <w:multiLevelType w:val="hybridMultilevel"/>
    <w:tmpl w:val="24424F98"/>
    <w:lvl w:ilvl="0" w:tplc="A7D2C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305C5"/>
    <w:multiLevelType w:val="hybridMultilevel"/>
    <w:tmpl w:val="4692AF54"/>
    <w:lvl w:ilvl="0" w:tplc="9DB224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A66B04"/>
    <w:multiLevelType w:val="hybridMultilevel"/>
    <w:tmpl w:val="ABFA10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93DB4"/>
    <w:multiLevelType w:val="hybridMultilevel"/>
    <w:tmpl w:val="E79E23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1C5F23"/>
    <w:multiLevelType w:val="hybridMultilevel"/>
    <w:tmpl w:val="5C4A11C6"/>
    <w:lvl w:ilvl="0" w:tplc="D08284AA">
      <w:start w:val="1"/>
      <w:numFmt w:val="decimal"/>
      <w:lvlText w:val="%1."/>
      <w:lvlJc w:val="left"/>
      <w:pPr>
        <w:ind w:left="8299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9313" w:hanging="360"/>
      </w:pPr>
    </w:lvl>
    <w:lvl w:ilvl="2" w:tplc="041A001B">
      <w:start w:val="1"/>
      <w:numFmt w:val="lowerRoman"/>
      <w:lvlText w:val="%3."/>
      <w:lvlJc w:val="right"/>
      <w:pPr>
        <w:ind w:left="10033" w:hanging="180"/>
      </w:pPr>
    </w:lvl>
    <w:lvl w:ilvl="3" w:tplc="041A000F">
      <w:start w:val="1"/>
      <w:numFmt w:val="decimal"/>
      <w:lvlText w:val="%4."/>
      <w:lvlJc w:val="left"/>
      <w:pPr>
        <w:ind w:left="10753" w:hanging="360"/>
      </w:pPr>
    </w:lvl>
    <w:lvl w:ilvl="4" w:tplc="041A0019">
      <w:start w:val="1"/>
      <w:numFmt w:val="lowerLetter"/>
      <w:lvlText w:val="%5."/>
      <w:lvlJc w:val="left"/>
      <w:pPr>
        <w:ind w:left="11473" w:hanging="360"/>
      </w:pPr>
    </w:lvl>
    <w:lvl w:ilvl="5" w:tplc="041A001B">
      <w:start w:val="1"/>
      <w:numFmt w:val="lowerRoman"/>
      <w:lvlText w:val="%6."/>
      <w:lvlJc w:val="right"/>
      <w:pPr>
        <w:ind w:left="12193" w:hanging="180"/>
      </w:pPr>
    </w:lvl>
    <w:lvl w:ilvl="6" w:tplc="041A000F">
      <w:start w:val="1"/>
      <w:numFmt w:val="decimal"/>
      <w:lvlText w:val="%7."/>
      <w:lvlJc w:val="left"/>
      <w:pPr>
        <w:ind w:left="12913" w:hanging="360"/>
      </w:pPr>
    </w:lvl>
    <w:lvl w:ilvl="7" w:tplc="041A0019">
      <w:start w:val="1"/>
      <w:numFmt w:val="lowerLetter"/>
      <w:lvlText w:val="%8."/>
      <w:lvlJc w:val="left"/>
      <w:pPr>
        <w:ind w:left="13633" w:hanging="360"/>
      </w:pPr>
    </w:lvl>
    <w:lvl w:ilvl="8" w:tplc="041A001B">
      <w:start w:val="1"/>
      <w:numFmt w:val="lowerRoman"/>
      <w:lvlText w:val="%9."/>
      <w:lvlJc w:val="right"/>
      <w:pPr>
        <w:ind w:left="14353" w:hanging="180"/>
      </w:pPr>
    </w:lvl>
  </w:abstractNum>
  <w:abstractNum w:abstractNumId="23" w15:restartNumberingAfterBreak="0">
    <w:nsid w:val="40DF6A21"/>
    <w:multiLevelType w:val="hybridMultilevel"/>
    <w:tmpl w:val="F5EA9552"/>
    <w:lvl w:ilvl="0" w:tplc="87A2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B3A9F"/>
    <w:multiLevelType w:val="hybridMultilevel"/>
    <w:tmpl w:val="6DD29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01325"/>
    <w:multiLevelType w:val="hybridMultilevel"/>
    <w:tmpl w:val="C57EF772"/>
    <w:lvl w:ilvl="0" w:tplc="02E6A2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D956F4"/>
    <w:multiLevelType w:val="hybridMultilevel"/>
    <w:tmpl w:val="626EA972"/>
    <w:lvl w:ilvl="0" w:tplc="190436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1C5D"/>
    <w:multiLevelType w:val="multilevel"/>
    <w:tmpl w:val="88A49E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E32E6"/>
    <w:multiLevelType w:val="hybridMultilevel"/>
    <w:tmpl w:val="B824E0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E22ED"/>
    <w:multiLevelType w:val="hybridMultilevel"/>
    <w:tmpl w:val="BB8A2244"/>
    <w:lvl w:ilvl="0" w:tplc="16704AE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5A38E3"/>
    <w:multiLevelType w:val="hybridMultilevel"/>
    <w:tmpl w:val="3D2AF08A"/>
    <w:lvl w:ilvl="0" w:tplc="27D45F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color w:val="auto"/>
      </w:rPr>
    </w:lvl>
    <w:lvl w:ilvl="1" w:tplc="7CB25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B23D17"/>
    <w:multiLevelType w:val="hybridMultilevel"/>
    <w:tmpl w:val="188E52E0"/>
    <w:lvl w:ilvl="0" w:tplc="2D9404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031D9"/>
    <w:multiLevelType w:val="hybridMultilevel"/>
    <w:tmpl w:val="33C0DC14"/>
    <w:lvl w:ilvl="0" w:tplc="9DB22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667C8"/>
    <w:multiLevelType w:val="multilevel"/>
    <w:tmpl w:val="75D03D2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3454"/>
    <w:multiLevelType w:val="hybridMultilevel"/>
    <w:tmpl w:val="690667E0"/>
    <w:lvl w:ilvl="0" w:tplc="C9CC3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C774FEC"/>
    <w:multiLevelType w:val="hybridMultilevel"/>
    <w:tmpl w:val="BFE08D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14708B"/>
    <w:multiLevelType w:val="hybridMultilevel"/>
    <w:tmpl w:val="F6DC1BFA"/>
    <w:lvl w:ilvl="0" w:tplc="AD3EC4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371787F"/>
    <w:multiLevelType w:val="hybridMultilevel"/>
    <w:tmpl w:val="DC1CA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A7E31"/>
    <w:multiLevelType w:val="hybridMultilevel"/>
    <w:tmpl w:val="E60CF1F6"/>
    <w:lvl w:ilvl="0" w:tplc="C9CC38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4C738F"/>
    <w:multiLevelType w:val="hybridMultilevel"/>
    <w:tmpl w:val="D220BC9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21EBE"/>
    <w:multiLevelType w:val="hybridMultilevel"/>
    <w:tmpl w:val="3F8A1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E284A"/>
    <w:multiLevelType w:val="hybridMultilevel"/>
    <w:tmpl w:val="8D7EBD0E"/>
    <w:lvl w:ilvl="0" w:tplc="7CB2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71CE4"/>
    <w:multiLevelType w:val="hybridMultilevel"/>
    <w:tmpl w:val="329622FA"/>
    <w:lvl w:ilvl="0" w:tplc="36629F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23"/>
  </w:num>
  <w:num w:numId="4">
    <w:abstractNumId w:val="28"/>
  </w:num>
  <w:num w:numId="5">
    <w:abstractNumId w:val="10"/>
  </w:num>
  <w:num w:numId="6">
    <w:abstractNumId w:val="40"/>
  </w:num>
  <w:num w:numId="7">
    <w:abstractNumId w:val="17"/>
  </w:num>
  <w:num w:numId="8">
    <w:abstractNumId w:val="19"/>
  </w:num>
  <w:num w:numId="9">
    <w:abstractNumId w:val="25"/>
  </w:num>
  <w:num w:numId="10">
    <w:abstractNumId w:val="11"/>
  </w:num>
  <w:num w:numId="11">
    <w:abstractNumId w:val="29"/>
  </w:num>
  <w:num w:numId="12">
    <w:abstractNumId w:val="36"/>
  </w:num>
  <w:num w:numId="13">
    <w:abstractNumId w:val="1"/>
  </w:num>
  <w:num w:numId="14">
    <w:abstractNumId w:val="15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6"/>
  </w:num>
  <w:num w:numId="26">
    <w:abstractNumId w:val="32"/>
  </w:num>
  <w:num w:numId="27">
    <w:abstractNumId w:val="2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"/>
  </w:num>
  <w:num w:numId="31">
    <w:abstractNumId w:val="12"/>
  </w:num>
  <w:num w:numId="32">
    <w:abstractNumId w:val="9"/>
  </w:num>
  <w:num w:numId="33">
    <w:abstractNumId w:val="38"/>
  </w:num>
  <w:num w:numId="34">
    <w:abstractNumId w:val="31"/>
  </w:num>
  <w:num w:numId="35">
    <w:abstractNumId w:val="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4"/>
  </w:num>
  <w:num w:numId="39">
    <w:abstractNumId w:val="0"/>
  </w:num>
  <w:num w:numId="40">
    <w:abstractNumId w:val="33"/>
  </w:num>
  <w:num w:numId="41">
    <w:abstractNumId w:val="6"/>
  </w:num>
  <w:num w:numId="42">
    <w:abstractNumId w:val="42"/>
  </w:num>
  <w:num w:numId="43">
    <w:abstractNumId w:val="27"/>
  </w:num>
  <w:num w:numId="44">
    <w:abstractNumId w:val="39"/>
  </w:num>
  <w:num w:numId="45">
    <w:abstractNumId w:val="3"/>
  </w:num>
  <w:num w:numId="46">
    <w:abstractNumId w:val="24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EE"/>
    <w:rsid w:val="000074CC"/>
    <w:rsid w:val="00025880"/>
    <w:rsid w:val="000349C4"/>
    <w:rsid w:val="000540CE"/>
    <w:rsid w:val="00055A6E"/>
    <w:rsid w:val="000633FC"/>
    <w:rsid w:val="00072377"/>
    <w:rsid w:val="0008052F"/>
    <w:rsid w:val="00084568"/>
    <w:rsid w:val="00084A93"/>
    <w:rsid w:val="0009530B"/>
    <w:rsid w:val="000B4F4B"/>
    <w:rsid w:val="000C5E43"/>
    <w:rsid w:val="000F5BD3"/>
    <w:rsid w:val="00125014"/>
    <w:rsid w:val="00126412"/>
    <w:rsid w:val="00136DC0"/>
    <w:rsid w:val="001457E9"/>
    <w:rsid w:val="00164212"/>
    <w:rsid w:val="001900D1"/>
    <w:rsid w:val="001A454F"/>
    <w:rsid w:val="001A70B9"/>
    <w:rsid w:val="001B18E3"/>
    <w:rsid w:val="001B7CF3"/>
    <w:rsid w:val="001C2574"/>
    <w:rsid w:val="001C473F"/>
    <w:rsid w:val="001D622E"/>
    <w:rsid w:val="001E7C0B"/>
    <w:rsid w:val="002033C7"/>
    <w:rsid w:val="002241A6"/>
    <w:rsid w:val="00233C2E"/>
    <w:rsid w:val="00233FA0"/>
    <w:rsid w:val="002347B6"/>
    <w:rsid w:val="00254999"/>
    <w:rsid w:val="0025707D"/>
    <w:rsid w:val="00257859"/>
    <w:rsid w:val="0027046F"/>
    <w:rsid w:val="002721EB"/>
    <w:rsid w:val="002749FA"/>
    <w:rsid w:val="00280876"/>
    <w:rsid w:val="002A51CB"/>
    <w:rsid w:val="002C4BE4"/>
    <w:rsid w:val="002C4E98"/>
    <w:rsid w:val="002D2BB2"/>
    <w:rsid w:val="002F13C4"/>
    <w:rsid w:val="002F23FB"/>
    <w:rsid w:val="002F6F30"/>
    <w:rsid w:val="003311F1"/>
    <w:rsid w:val="003364C2"/>
    <w:rsid w:val="00341A15"/>
    <w:rsid w:val="003736EE"/>
    <w:rsid w:val="00380199"/>
    <w:rsid w:val="00380304"/>
    <w:rsid w:val="0039562C"/>
    <w:rsid w:val="003A3C60"/>
    <w:rsid w:val="003D4842"/>
    <w:rsid w:val="003D58C7"/>
    <w:rsid w:val="003D673E"/>
    <w:rsid w:val="003F402B"/>
    <w:rsid w:val="00401307"/>
    <w:rsid w:val="0041235D"/>
    <w:rsid w:val="00441E0D"/>
    <w:rsid w:val="00446309"/>
    <w:rsid w:val="00471DF1"/>
    <w:rsid w:val="00474092"/>
    <w:rsid w:val="004D3AEB"/>
    <w:rsid w:val="004F08BC"/>
    <w:rsid w:val="00525E23"/>
    <w:rsid w:val="005324FB"/>
    <w:rsid w:val="0059382A"/>
    <w:rsid w:val="005D099B"/>
    <w:rsid w:val="00602AFB"/>
    <w:rsid w:val="00642A24"/>
    <w:rsid w:val="006468DA"/>
    <w:rsid w:val="006826B3"/>
    <w:rsid w:val="00685B6F"/>
    <w:rsid w:val="006B5E82"/>
    <w:rsid w:val="006C1B79"/>
    <w:rsid w:val="006D3CED"/>
    <w:rsid w:val="006E3BBF"/>
    <w:rsid w:val="00701BD9"/>
    <w:rsid w:val="00703CB5"/>
    <w:rsid w:val="00731A31"/>
    <w:rsid w:val="007403FE"/>
    <w:rsid w:val="0074471F"/>
    <w:rsid w:val="007639C5"/>
    <w:rsid w:val="00772083"/>
    <w:rsid w:val="00772394"/>
    <w:rsid w:val="007A7A9D"/>
    <w:rsid w:val="007C227B"/>
    <w:rsid w:val="007D0BEA"/>
    <w:rsid w:val="007F7C8A"/>
    <w:rsid w:val="00815087"/>
    <w:rsid w:val="00815709"/>
    <w:rsid w:val="0083090A"/>
    <w:rsid w:val="00843AA5"/>
    <w:rsid w:val="0086177E"/>
    <w:rsid w:val="00896718"/>
    <w:rsid w:val="008A3789"/>
    <w:rsid w:val="0090644D"/>
    <w:rsid w:val="00927730"/>
    <w:rsid w:val="00956BCB"/>
    <w:rsid w:val="00964F13"/>
    <w:rsid w:val="009675C3"/>
    <w:rsid w:val="00972730"/>
    <w:rsid w:val="00974FF7"/>
    <w:rsid w:val="0097564A"/>
    <w:rsid w:val="009A488D"/>
    <w:rsid w:val="009A4B3A"/>
    <w:rsid w:val="009C0155"/>
    <w:rsid w:val="009C2512"/>
    <w:rsid w:val="009C3C15"/>
    <w:rsid w:val="009C57B7"/>
    <w:rsid w:val="009C6FBB"/>
    <w:rsid w:val="009E4B75"/>
    <w:rsid w:val="009E5B80"/>
    <w:rsid w:val="009F3755"/>
    <w:rsid w:val="00A01C74"/>
    <w:rsid w:val="00A13228"/>
    <w:rsid w:val="00A228AD"/>
    <w:rsid w:val="00A62ACD"/>
    <w:rsid w:val="00AA38FD"/>
    <w:rsid w:val="00AE1119"/>
    <w:rsid w:val="00AF3119"/>
    <w:rsid w:val="00B024CD"/>
    <w:rsid w:val="00B0289F"/>
    <w:rsid w:val="00B03834"/>
    <w:rsid w:val="00B04551"/>
    <w:rsid w:val="00B10921"/>
    <w:rsid w:val="00B166F2"/>
    <w:rsid w:val="00B17314"/>
    <w:rsid w:val="00B21DDD"/>
    <w:rsid w:val="00B502C3"/>
    <w:rsid w:val="00B51976"/>
    <w:rsid w:val="00B601AD"/>
    <w:rsid w:val="00B70800"/>
    <w:rsid w:val="00B72188"/>
    <w:rsid w:val="00B8251C"/>
    <w:rsid w:val="00BA50A9"/>
    <w:rsid w:val="00BC1009"/>
    <w:rsid w:val="00BC3776"/>
    <w:rsid w:val="00BD66AA"/>
    <w:rsid w:val="00C12B3D"/>
    <w:rsid w:val="00C1769F"/>
    <w:rsid w:val="00C25E8F"/>
    <w:rsid w:val="00C86A21"/>
    <w:rsid w:val="00CB4712"/>
    <w:rsid w:val="00D26244"/>
    <w:rsid w:val="00D44C9B"/>
    <w:rsid w:val="00D762A2"/>
    <w:rsid w:val="00D9572B"/>
    <w:rsid w:val="00D9735B"/>
    <w:rsid w:val="00DB3875"/>
    <w:rsid w:val="00DF1DA6"/>
    <w:rsid w:val="00E005C2"/>
    <w:rsid w:val="00E42F9B"/>
    <w:rsid w:val="00E902CC"/>
    <w:rsid w:val="00E90D77"/>
    <w:rsid w:val="00EB438E"/>
    <w:rsid w:val="00F069DF"/>
    <w:rsid w:val="00F11A56"/>
    <w:rsid w:val="00F23EB6"/>
    <w:rsid w:val="00F45812"/>
    <w:rsid w:val="00F54817"/>
    <w:rsid w:val="00F56F01"/>
    <w:rsid w:val="00F6389C"/>
    <w:rsid w:val="00F837E9"/>
    <w:rsid w:val="00F92450"/>
    <w:rsid w:val="00FB0C61"/>
    <w:rsid w:val="00FB7249"/>
    <w:rsid w:val="00FE3D0C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9734"/>
  <w15:docId w15:val="{68BC373C-EF46-454C-8C73-50BF36A7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EE"/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736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7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564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Zadanifontodlomka"/>
    <w:uiPriority w:val="99"/>
    <w:rsid w:val="009A4B3A"/>
  </w:style>
  <w:style w:type="paragraph" w:styleId="Bezproreda">
    <w:name w:val="No Spacing"/>
    <w:uiPriority w:val="99"/>
    <w:qFormat/>
    <w:rsid w:val="00F6389C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Reetkatablice">
    <w:name w:val="Table Grid"/>
    <w:basedOn w:val="Obinatablica"/>
    <w:uiPriority w:val="59"/>
    <w:rsid w:val="00D7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rsid w:val="005938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9382A"/>
    <w:pPr>
      <w:spacing w:after="1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382A"/>
    <w:rPr>
      <w:rFonts w:ascii="Calibri" w:eastAsia="Calibri" w:hAnsi="Calibri" w:cs="Calibri"/>
      <w:sz w:val="20"/>
      <w:szCs w:val="20"/>
      <w:lang w:eastAsia="en-US"/>
    </w:rPr>
  </w:style>
  <w:style w:type="character" w:styleId="Hiperveza">
    <w:name w:val="Hyperlink"/>
    <w:basedOn w:val="Zadanifontodlomka"/>
    <w:uiPriority w:val="99"/>
    <w:unhideWhenUsed/>
    <w:rsid w:val="00474092"/>
    <w:rPr>
      <w:color w:val="0000FF"/>
      <w:u w:val="single"/>
    </w:rPr>
  </w:style>
  <w:style w:type="paragraph" w:styleId="StandardWeb">
    <w:name w:val="Normal (Web)"/>
    <w:basedOn w:val="Normal"/>
    <w:uiPriority w:val="99"/>
    <w:rsid w:val="00E42F9B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E42F9B"/>
    <w:rPr>
      <w:b/>
      <w:bCs/>
    </w:rPr>
  </w:style>
  <w:style w:type="character" w:customStyle="1" w:styleId="st">
    <w:name w:val="st"/>
    <w:basedOn w:val="Zadanifontodlomka"/>
    <w:rsid w:val="001A454F"/>
  </w:style>
  <w:style w:type="character" w:styleId="Istaknuto">
    <w:name w:val="Emphasis"/>
    <w:basedOn w:val="Zadanifontodlomka"/>
    <w:uiPriority w:val="20"/>
    <w:qFormat/>
    <w:rsid w:val="001A4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43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FF7B-59CF-4899-805E-7140A475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okac</dc:creator>
  <cp:lastModifiedBy>Vesna Bradarić</cp:lastModifiedBy>
  <cp:revision>3</cp:revision>
  <cp:lastPrinted>2019-07-11T10:41:00Z</cp:lastPrinted>
  <dcterms:created xsi:type="dcterms:W3CDTF">2021-07-27T11:08:00Z</dcterms:created>
  <dcterms:modified xsi:type="dcterms:W3CDTF">2021-07-27T11:09:00Z</dcterms:modified>
</cp:coreProperties>
</file>